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ED" w:rsidRDefault="00EF77EA" w:rsidP="00F3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324ED">
        <w:rPr>
          <w:rFonts w:ascii="Times New Roman" w:hAnsi="Times New Roman" w:cs="Times New Roman"/>
          <w:b/>
          <w:sz w:val="28"/>
          <w:szCs w:val="28"/>
        </w:rPr>
        <w:t>1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F324ED" w:rsidRPr="00EF77EA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района за 20</w:t>
      </w:r>
      <w:r w:rsidR="00E517EC">
        <w:rPr>
          <w:rFonts w:ascii="Times New Roman" w:hAnsi="Times New Roman" w:cs="Times New Roman"/>
          <w:b/>
          <w:sz w:val="28"/>
          <w:szCs w:val="28"/>
        </w:rPr>
        <w:t>2</w:t>
      </w:r>
      <w:r w:rsidR="002124D8">
        <w:rPr>
          <w:rFonts w:ascii="Times New Roman" w:hAnsi="Times New Roman" w:cs="Times New Roman"/>
          <w:b/>
          <w:sz w:val="28"/>
          <w:szCs w:val="28"/>
        </w:rPr>
        <w:t>1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24ED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4ED" w:rsidRDefault="00F324ED" w:rsidP="00F324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4ED" w:rsidRDefault="00F324ED" w:rsidP="00F3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бщие итоги контрольных мероприятий</w:t>
      </w:r>
      <w:r w:rsidR="00520FE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124D8">
        <w:rPr>
          <w:rFonts w:ascii="Times New Roman" w:hAnsi="Times New Roman" w:cs="Times New Roman"/>
          <w:b/>
          <w:sz w:val="28"/>
          <w:szCs w:val="28"/>
        </w:rPr>
        <w:t>1</w:t>
      </w:r>
      <w:r w:rsidR="00520F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2976"/>
        <w:gridCol w:w="2694"/>
        <w:gridCol w:w="1842"/>
        <w:gridCol w:w="1701"/>
      </w:tblGrid>
      <w:tr w:rsidR="00F324ED" w:rsidRPr="00E21605" w:rsidTr="003B5382">
        <w:tc>
          <w:tcPr>
            <w:tcW w:w="85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Контрольное мероприятие</w:t>
            </w:r>
          </w:p>
        </w:tc>
        <w:tc>
          <w:tcPr>
            <w:tcW w:w="12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оверенная сумма средств, руб.</w:t>
            </w:r>
          </w:p>
        </w:tc>
        <w:tc>
          <w:tcPr>
            <w:tcW w:w="29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Выявленные нарушения</w:t>
            </w:r>
            <w:r w:rsidR="007B64A2">
              <w:rPr>
                <w:rFonts w:ascii="Times New Roman" w:hAnsi="Times New Roman" w:cs="Times New Roman"/>
                <w:sz w:val="18"/>
                <w:szCs w:val="18"/>
              </w:rPr>
              <w:t xml:space="preserve"> и недостатки</w:t>
            </w:r>
          </w:p>
        </w:tc>
        <w:tc>
          <w:tcPr>
            <w:tcW w:w="2694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Решение КСП</w:t>
            </w:r>
          </w:p>
        </w:tc>
        <w:tc>
          <w:tcPr>
            <w:tcW w:w="1842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Штрафные санкции, руб.</w:t>
            </w:r>
          </w:p>
        </w:tc>
        <w:tc>
          <w:tcPr>
            <w:tcW w:w="170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324ED" w:rsidRPr="00E21605" w:rsidTr="003B5382">
        <w:tc>
          <w:tcPr>
            <w:tcW w:w="85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324ED" w:rsidRPr="00E21605" w:rsidTr="003B5382">
        <w:tc>
          <w:tcPr>
            <w:tcW w:w="85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433367" w:rsidRDefault="00BD3DCD" w:rsidP="00BD3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требований 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роста", в рамках Региональной целевой программы «Образование в Ярославской области» на 2020-2024 годы за  2020 год</w:t>
            </w:r>
            <w:r w:rsidR="004333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24ED" w:rsidRPr="003618BF" w:rsidRDefault="00BD3DCD" w:rsidP="00BD3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24ED" w:rsidRPr="003618BF">
              <w:rPr>
                <w:rFonts w:ascii="Times New Roman" w:hAnsi="Times New Roman" w:cs="Times New Roman"/>
                <w:sz w:val="18"/>
                <w:szCs w:val="18"/>
              </w:rPr>
              <w:t>(Проверка</w:t>
            </w:r>
            <w:r w:rsidR="00A7528A"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а </w:t>
            </w:r>
            <w:r w:rsidR="00F324ED"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очным</w:t>
            </w:r>
            <w:r w:rsidR="006A3A88"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)</w:t>
            </w:r>
          </w:p>
        </w:tc>
        <w:tc>
          <w:tcPr>
            <w:tcW w:w="1276" w:type="dxa"/>
          </w:tcPr>
          <w:p w:rsidR="00F324ED" w:rsidRPr="00E21605" w:rsidRDefault="003666C5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66C5">
              <w:rPr>
                <w:rFonts w:ascii="Times New Roman" w:hAnsi="Times New Roman" w:cs="Times New Roman"/>
                <w:sz w:val="18"/>
                <w:szCs w:val="18"/>
              </w:rPr>
              <w:t>1008313,26</w:t>
            </w:r>
          </w:p>
        </w:tc>
        <w:tc>
          <w:tcPr>
            <w:tcW w:w="2976" w:type="dxa"/>
          </w:tcPr>
          <w:p w:rsidR="00CF2F91" w:rsidRDefault="00CF2F91" w:rsidP="00193B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 нарушение п.4.3.4 Соглашения от 12.03.2020 г. № 66  у данного Соглашения отсутствуют приложения № 3, №</w:t>
            </w:r>
            <w:r w:rsidR="00DC49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 которые являются его неотъемлемой частью.</w:t>
            </w:r>
          </w:p>
          <w:p w:rsidR="00193BA9" w:rsidRDefault="00CF2F91" w:rsidP="00193B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24ED" w:rsidRPr="00B330CC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proofErr w:type="gramStart"/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.4 </w:t>
            </w:r>
            <w:r w:rsidR="003130F9" w:rsidRPr="003130F9">
              <w:rPr>
                <w:rFonts w:ascii="Times New Roman" w:hAnsi="Times New Roman" w:cs="Times New Roman"/>
                <w:sz w:val="18"/>
                <w:szCs w:val="18"/>
              </w:rPr>
              <w:t>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 с 12.08.2020 года не заключено новое Соглашение по форме, утвержденной приказом департамента финансов Ярославской области от 17.03.2020 г. № 15н и не внесены изменения согласно данного приказ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6 от 12.03.2020 г..</w:t>
            </w:r>
            <w:proofErr w:type="gramEnd"/>
          </w:p>
          <w:p w:rsidR="00CF2F91" w:rsidRPr="003130F9" w:rsidRDefault="00CF2F91" w:rsidP="00193B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4ED" w:rsidRDefault="00CF2F91" w:rsidP="003130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. В нарушение п.12 </w:t>
            </w:r>
            <w:r w:rsidR="003130F9" w:rsidRPr="003130F9">
              <w:rPr>
                <w:rFonts w:ascii="Times New Roman" w:hAnsi="Times New Roman" w:cs="Times New Roman"/>
                <w:sz w:val="18"/>
                <w:szCs w:val="18"/>
              </w:rPr>
              <w:t xml:space="preserve">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</w:t>
            </w:r>
            <w:r w:rsidR="003130F9" w:rsidRPr="003130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ей "Точка роста"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 отчет по форме 0503324 по состоянию на 01.10.2020 г.  отправлен позже срока</w:t>
            </w:r>
            <w:proofErr w:type="gramStart"/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го в Порядке.</w:t>
            </w:r>
          </w:p>
          <w:p w:rsidR="003130F9" w:rsidRDefault="009F030A" w:rsidP="00CF2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>. Допущена ошибка технического характера при расчете пени,</w:t>
            </w:r>
            <w:r w:rsidR="00DB3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выставленных </w:t>
            </w:r>
            <w:r w:rsidR="00CF2F91">
              <w:rPr>
                <w:rFonts w:ascii="Times New Roman" w:hAnsi="Times New Roman" w:cs="Times New Roman"/>
                <w:sz w:val="18"/>
                <w:szCs w:val="18"/>
              </w:rPr>
              <w:t>подрядчику</w:t>
            </w:r>
            <w:r w:rsidR="003130F9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CF2F91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а выполнения работ по контракту. </w:t>
            </w:r>
          </w:p>
          <w:p w:rsidR="00CF2F91" w:rsidRDefault="009F030A" w:rsidP="00CF2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F2F91">
              <w:rPr>
                <w:rFonts w:ascii="Times New Roman" w:hAnsi="Times New Roman" w:cs="Times New Roman"/>
                <w:sz w:val="18"/>
                <w:szCs w:val="18"/>
              </w:rPr>
              <w:t>. Неправильно сделаны бухгалтерские записи по начислению и списанию неустойки.</w:t>
            </w:r>
          </w:p>
          <w:p w:rsidR="00CF2F91" w:rsidRPr="00B330CC" w:rsidRDefault="009F030A" w:rsidP="00CF2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F2F91">
              <w:rPr>
                <w:rFonts w:ascii="Times New Roman" w:hAnsi="Times New Roman" w:cs="Times New Roman"/>
                <w:sz w:val="18"/>
                <w:szCs w:val="18"/>
              </w:rPr>
              <w:t xml:space="preserve">. Заказчиками нарушены сроки оплаты по контракту за счет средств областного бюджета.  </w:t>
            </w:r>
          </w:p>
        </w:tc>
        <w:tc>
          <w:tcPr>
            <w:tcW w:w="2694" w:type="dxa"/>
          </w:tcPr>
          <w:p w:rsidR="00F324ED" w:rsidRPr="00E21605" w:rsidRDefault="00E560F3" w:rsidP="00366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ходе контрольного мероприятия нецелевого использования средств местного</w:t>
            </w:r>
            <w:r w:rsidR="003666C5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бюджетов, направленных на </w:t>
            </w:r>
            <w:r w:rsidR="003666C5">
              <w:rPr>
                <w:rFonts w:ascii="Times New Roman" w:hAnsi="Times New Roman" w:cs="Times New Roman"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«Точка роста»</w:t>
            </w:r>
            <w:r w:rsidR="006853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о.</w:t>
            </w:r>
          </w:p>
        </w:tc>
        <w:tc>
          <w:tcPr>
            <w:tcW w:w="1842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4ED" w:rsidRPr="00E21605" w:rsidTr="003B5382">
        <w:tc>
          <w:tcPr>
            <w:tcW w:w="85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0" w:type="dxa"/>
          </w:tcPr>
          <w:p w:rsidR="00D5213D" w:rsidRDefault="00D5213D" w:rsidP="00375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13D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муниципальной программе «Комплексные меры по организации отдыха и оздоровления детей Первомайского района на 2020-2022 годы» в части расходов на мероприятия по обеспечению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 за 2020 год</w:t>
            </w:r>
            <w:r w:rsidR="004333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2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24ED" w:rsidRPr="003618BF" w:rsidRDefault="003759BB" w:rsidP="00D52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</w:t>
            </w:r>
            <w:r w:rsidR="00A7528A"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</w:t>
            </w:r>
            <w:r w:rsidR="00D5213D"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м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</w:p>
        </w:tc>
        <w:tc>
          <w:tcPr>
            <w:tcW w:w="1276" w:type="dxa"/>
          </w:tcPr>
          <w:p w:rsidR="00F324ED" w:rsidRPr="00E21605" w:rsidRDefault="00FC273C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3C">
              <w:rPr>
                <w:rFonts w:ascii="Times New Roman" w:hAnsi="Times New Roman" w:cs="Times New Roman"/>
                <w:sz w:val="18"/>
                <w:szCs w:val="18"/>
              </w:rPr>
              <w:t>579258 ,00</w:t>
            </w:r>
          </w:p>
        </w:tc>
        <w:tc>
          <w:tcPr>
            <w:tcW w:w="2976" w:type="dxa"/>
          </w:tcPr>
          <w:p w:rsidR="00C03942" w:rsidRDefault="00F324ED" w:rsidP="00FC2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0C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="0075719A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.п.6.1. п. 6 Порядка предоставления субвенции бюджетам муниципальных районов на обеспечение </w:t>
            </w:r>
            <w:r w:rsidR="0075719A" w:rsidRPr="0075719A">
              <w:rPr>
                <w:rFonts w:ascii="Times New Roman" w:hAnsi="Times New Roman" w:cs="Times New Roman"/>
                <w:sz w:val="18"/>
                <w:szCs w:val="18"/>
              </w:rPr>
              <w:t>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  <w:r w:rsidR="0075719A">
              <w:rPr>
                <w:rFonts w:ascii="Times New Roman" w:hAnsi="Times New Roman" w:cs="Times New Roman"/>
                <w:sz w:val="18"/>
                <w:szCs w:val="18"/>
              </w:rPr>
              <w:t xml:space="preserve">, утвержденного постановлением Правительства ЯО от 22.12.2009 г. № 1203-п (далее Порядок) заявка на 4 квартал 2020 года </w:t>
            </w:r>
            <w:r w:rsidR="00C03942">
              <w:rPr>
                <w:rFonts w:ascii="Times New Roman" w:hAnsi="Times New Roman" w:cs="Times New Roman"/>
                <w:sz w:val="18"/>
                <w:szCs w:val="18"/>
              </w:rPr>
              <w:t>направлена с нарушением срока предоставления.</w:t>
            </w:r>
            <w:proofErr w:type="gramEnd"/>
          </w:p>
          <w:p w:rsidR="00FC273C" w:rsidRDefault="00C03942" w:rsidP="00FC2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 данной заяв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 4 квартал 2020 года ) допущена ошибка технического</w:t>
            </w:r>
            <w:r w:rsidR="0075719A" w:rsidRPr="007571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а (  в наименовании месяцев содержаться наименования месяцев 3 квартала).</w:t>
            </w:r>
          </w:p>
          <w:p w:rsidR="00C03942" w:rsidRPr="00B330CC" w:rsidRDefault="00C03942" w:rsidP="00FC27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 нарушение п.9 Порядка  отчеты за 1 и 4 кварталы представлены в управление по социальной и демографической политике Правительства области с нарушением срока их предоставления.</w:t>
            </w:r>
          </w:p>
          <w:p w:rsidR="00F324ED" w:rsidRPr="00B330CC" w:rsidRDefault="00F324ED" w:rsidP="00CB1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324ED" w:rsidRPr="00E21605" w:rsidRDefault="00CB13F7" w:rsidP="00C039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3F7">
              <w:rPr>
                <w:rFonts w:ascii="Times New Roman" w:hAnsi="Times New Roman" w:cs="Times New Roman"/>
                <w:sz w:val="18"/>
                <w:szCs w:val="18"/>
              </w:rPr>
              <w:t>В ходе контрольного мероприятия нецелевого использования средств областного бюджет</w:t>
            </w:r>
            <w:r w:rsidR="00FC273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B13F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03942">
              <w:rPr>
                <w:rFonts w:ascii="Times New Roman" w:hAnsi="Times New Roman" w:cs="Times New Roman"/>
                <w:sz w:val="18"/>
                <w:szCs w:val="18"/>
              </w:rPr>
              <w:t>предусмотренных на предоставление социальной услуги по предоставлению путевок в организации отдыха детей и их оздоровление (в части путевок в санаторные и оздоровительные лагеря круглогодичного действия)</w:t>
            </w:r>
            <w:r w:rsidR="00FC273C" w:rsidRPr="00FC2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3F7">
              <w:rPr>
                <w:rFonts w:ascii="Times New Roman" w:hAnsi="Times New Roman" w:cs="Times New Roman"/>
                <w:sz w:val="18"/>
                <w:szCs w:val="18"/>
              </w:rPr>
              <w:t>не установлено.</w:t>
            </w:r>
          </w:p>
        </w:tc>
        <w:tc>
          <w:tcPr>
            <w:tcW w:w="1842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367" w:rsidRPr="00E21605" w:rsidTr="003B5382">
        <w:tc>
          <w:tcPr>
            <w:tcW w:w="851" w:type="dxa"/>
          </w:tcPr>
          <w:p w:rsidR="00433367" w:rsidRPr="00E21605" w:rsidRDefault="00433367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433367" w:rsidRPr="000C75A6" w:rsidRDefault="00433367" w:rsidP="00F324E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CB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целевого и эффективного  использования средств, направленных на реализацию государственной </w:t>
            </w:r>
            <w:r w:rsidRPr="001E4C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ервомайского  муниципального района  за 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33367" w:rsidRPr="008265FD" w:rsidRDefault="00433367" w:rsidP="001E4CB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75A6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очным</w:t>
            </w:r>
            <w:r w:rsidRPr="000C75A6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)</w:t>
            </w:r>
          </w:p>
        </w:tc>
        <w:tc>
          <w:tcPr>
            <w:tcW w:w="1276" w:type="dxa"/>
          </w:tcPr>
          <w:p w:rsidR="00433367" w:rsidRPr="00E21605" w:rsidRDefault="00433367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C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89458,11</w:t>
            </w:r>
          </w:p>
        </w:tc>
        <w:tc>
          <w:tcPr>
            <w:tcW w:w="2976" w:type="dxa"/>
          </w:tcPr>
          <w:p w:rsidR="00433367" w:rsidRDefault="00433367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C6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0C6E">
              <w:rPr>
                <w:rFonts w:ascii="Times New Roman" w:hAnsi="Times New Roman" w:cs="Times New Roman"/>
                <w:sz w:val="18"/>
                <w:szCs w:val="18"/>
              </w:rPr>
              <w:t xml:space="preserve">В нарушение п.9 постановления Правительства РФ от 04.07.2018 г. № 78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ротоколе комисс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 информация об ИНН поставщика, его местонахождении и код причины постановки на учет в налоговом органе (при оформлении документов на списание неустойки с подрядчика за нарушение срока выполнения работ по контракту).</w:t>
            </w:r>
          </w:p>
          <w:p w:rsidR="00433367" w:rsidRPr="00C60C6E" w:rsidRDefault="00433367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Заказчиком нарушен срок оплаты выполненных работ по контрактам за счет средств областного бюдже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ки административного правонарушения, предусмотренного  ст.7.32.5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декса РФ об административных правонарушениях).</w:t>
            </w:r>
            <w:proofErr w:type="gramEnd"/>
          </w:p>
        </w:tc>
        <w:tc>
          <w:tcPr>
            <w:tcW w:w="2694" w:type="dxa"/>
          </w:tcPr>
          <w:p w:rsidR="00433367" w:rsidRPr="00E21605" w:rsidRDefault="00433367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 ходе контрольного мероприятия нецелевого и неэффективного использования </w:t>
            </w:r>
            <w:r w:rsidRPr="00E21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 и  средств областного бюджета, направленных на ремонт автомобильных дорог общего пользования местного значения, </w:t>
            </w: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не установлено.</w:t>
            </w:r>
          </w:p>
          <w:p w:rsidR="00433367" w:rsidRPr="00E21605" w:rsidRDefault="00433367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3367" w:rsidRPr="00E21605" w:rsidRDefault="00433367" w:rsidP="009D7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367" w:rsidRPr="00E21605" w:rsidRDefault="00433367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B8F" w:rsidRPr="00E21605" w:rsidTr="003B5382">
        <w:tc>
          <w:tcPr>
            <w:tcW w:w="851" w:type="dxa"/>
          </w:tcPr>
          <w:p w:rsidR="00912B8F" w:rsidRPr="00A62E8C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260" w:type="dxa"/>
          </w:tcPr>
          <w:p w:rsidR="00912B8F" w:rsidRPr="00A62E8C" w:rsidRDefault="00912B8F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муниципальной программе «Развитие физической культуры и спорта в Первомайском муниципальном районе на 2020-2022 годы»  за 2020 год.</w:t>
            </w:r>
          </w:p>
          <w:p w:rsidR="00912B8F" w:rsidRPr="00A62E8C" w:rsidRDefault="00912B8F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</w:p>
        </w:tc>
        <w:tc>
          <w:tcPr>
            <w:tcW w:w="1276" w:type="dxa"/>
          </w:tcPr>
          <w:p w:rsidR="00912B8F" w:rsidRPr="00A62E8C" w:rsidRDefault="00912B8F" w:rsidP="00AA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E8C">
              <w:rPr>
                <w:rFonts w:ascii="Times New Roman" w:hAnsi="Times New Roman" w:cs="Times New Roman"/>
                <w:sz w:val="20"/>
                <w:szCs w:val="20"/>
              </w:rPr>
              <w:t>878040,93</w:t>
            </w:r>
          </w:p>
        </w:tc>
        <w:tc>
          <w:tcPr>
            <w:tcW w:w="2976" w:type="dxa"/>
          </w:tcPr>
          <w:p w:rsidR="00912B8F" w:rsidRPr="00C60C6E" w:rsidRDefault="00912B8F" w:rsidP="00C60C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2B8F" w:rsidRPr="00E21605" w:rsidRDefault="00A62E8C" w:rsidP="00A62E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ходе контрольного мероприятия нецелевого использования средств, предусмотренных на финансирование мероприятий в рамках муниципальной программы «Развитие физической культуры и спорта в Первомайском муниципальном районе на 2020-2022 годы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части мероприятий Календарного плана спортивно-массовых мероприятий и финансирования мероприятий на иные цели по Соглашению № 1 от 23.07.2020 года) не установлено.</w:t>
            </w:r>
          </w:p>
        </w:tc>
        <w:tc>
          <w:tcPr>
            <w:tcW w:w="1842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B8F" w:rsidRPr="00E21605" w:rsidTr="00A60F7D">
        <w:trPr>
          <w:trHeight w:val="2117"/>
        </w:trPr>
        <w:tc>
          <w:tcPr>
            <w:tcW w:w="85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792B66" w:rsidRDefault="00A60F7D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0F7D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</w:t>
            </w:r>
            <w:r w:rsidRPr="00A60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за 2020 год</w:t>
            </w:r>
            <w:r w:rsidR="00792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912B8F" w:rsidRDefault="00792B66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</w:p>
          <w:p w:rsidR="00792B66" w:rsidRPr="00790932" w:rsidRDefault="00792B66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2B8F" w:rsidRPr="00E21605" w:rsidRDefault="00A60F7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F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59359,74</w:t>
            </w:r>
          </w:p>
        </w:tc>
        <w:tc>
          <w:tcPr>
            <w:tcW w:w="2976" w:type="dxa"/>
          </w:tcPr>
          <w:p w:rsidR="00912B8F" w:rsidRPr="00691E31" w:rsidRDefault="00E8054C" w:rsidP="002E51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 xml:space="preserve"> </w:t>
            </w:r>
            <w:proofErr w:type="gramStart"/>
            <w:r w:rsidRPr="00E8054C">
              <w:rPr>
                <w:rFonts w:ascii="Times New Roman" w:hAnsi="Times New Roman" w:cs="Times New Roman"/>
                <w:sz w:val="18"/>
                <w:szCs w:val="18"/>
              </w:rPr>
              <w:t>Заказчиком нарушен срок оплаты выполненных работ по контрактам за счет средств областного бюджета (признаки административного правонарушения, предусмотренного  ст.7.32.5.</w:t>
            </w:r>
            <w:proofErr w:type="gramEnd"/>
            <w:r w:rsidRPr="00E80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8054C">
              <w:rPr>
                <w:rFonts w:ascii="Times New Roman" w:hAnsi="Times New Roman" w:cs="Times New Roman"/>
                <w:sz w:val="18"/>
                <w:szCs w:val="18"/>
              </w:rPr>
              <w:t>Кодекса РФ об административных правонарушениях).</w:t>
            </w:r>
            <w:proofErr w:type="gramEnd"/>
          </w:p>
        </w:tc>
        <w:tc>
          <w:tcPr>
            <w:tcW w:w="2694" w:type="dxa"/>
          </w:tcPr>
          <w:p w:rsidR="00912B8F" w:rsidRPr="00E21605" w:rsidRDefault="00912B8F" w:rsidP="00A60F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ходе контро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нецелевого использования средств бюджета райо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редств областного бюджета, направленных на </w:t>
            </w:r>
            <w:r w:rsidR="00A60F7D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 установлено.</w:t>
            </w:r>
          </w:p>
        </w:tc>
        <w:tc>
          <w:tcPr>
            <w:tcW w:w="1842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B8F" w:rsidRPr="00E21605" w:rsidRDefault="00912B8F" w:rsidP="00A51A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B8F" w:rsidRPr="00E21605" w:rsidTr="003B5382">
        <w:tc>
          <w:tcPr>
            <w:tcW w:w="85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260" w:type="dxa"/>
          </w:tcPr>
          <w:p w:rsidR="00912B8F" w:rsidRDefault="00774193" w:rsidP="003618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93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региональной программе «Создание комфортной городской среды на территории Ярославской области» на 2020-2024 годы в администрации городского поселения Пречистое Ярославской области за 2020 год</w:t>
            </w:r>
            <w:r w:rsidR="00792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92B66" w:rsidRPr="00FF560C" w:rsidRDefault="00792B66" w:rsidP="00792B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B66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лошным </w:t>
            </w:r>
            <w:r w:rsidRPr="00792B66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</w:p>
        </w:tc>
        <w:tc>
          <w:tcPr>
            <w:tcW w:w="1276" w:type="dxa"/>
          </w:tcPr>
          <w:p w:rsidR="00912B8F" w:rsidRPr="00E21605" w:rsidRDefault="00774193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93">
              <w:rPr>
                <w:rFonts w:ascii="Times New Roman" w:hAnsi="Times New Roman" w:cs="Times New Roman"/>
                <w:sz w:val="18"/>
                <w:szCs w:val="18"/>
              </w:rPr>
              <w:t>5479642,43</w:t>
            </w:r>
          </w:p>
        </w:tc>
        <w:tc>
          <w:tcPr>
            <w:tcW w:w="2976" w:type="dxa"/>
          </w:tcPr>
          <w:p w:rsidR="00912B8F" w:rsidRPr="00870BE7" w:rsidRDefault="00912B8F" w:rsidP="009D5E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2B8F" w:rsidRPr="00E21605" w:rsidRDefault="00912B8F" w:rsidP="00DC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ходе контрольного мероприятия нецелевого использования </w:t>
            </w:r>
            <w:r w:rsidR="00DC4947">
              <w:rPr>
                <w:rFonts w:ascii="Times New Roman" w:hAnsi="Times New Roman" w:cs="Times New Roman"/>
                <w:sz w:val="18"/>
                <w:szCs w:val="18"/>
              </w:rPr>
              <w:t>бюджетных средств, направл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мероприятий по </w:t>
            </w:r>
            <w:r w:rsidR="00DC4947">
              <w:rPr>
                <w:rFonts w:ascii="Times New Roman" w:hAnsi="Times New Roman" w:cs="Times New Roman"/>
                <w:sz w:val="18"/>
                <w:szCs w:val="18"/>
              </w:rPr>
              <w:t>региональной программе «Создание комфортной городской среды на территории Ярославской области» на 2020-2024 год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установлено.</w:t>
            </w:r>
          </w:p>
        </w:tc>
        <w:tc>
          <w:tcPr>
            <w:tcW w:w="1842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B8F" w:rsidRPr="00E21605" w:rsidTr="003B5382">
        <w:tc>
          <w:tcPr>
            <w:tcW w:w="85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912B8F" w:rsidRDefault="00557AF2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094C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в администрации </w:t>
            </w:r>
            <w:proofErr w:type="spellStart"/>
            <w:r w:rsidRPr="001E094C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1E094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 за 2020 год</w:t>
            </w:r>
            <w:r w:rsidR="00792B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792B66" w:rsidRPr="00FF560C" w:rsidRDefault="00792B66" w:rsidP="00792B66">
            <w:pPr>
              <w:rPr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лошным</w:t>
            </w: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)</w:t>
            </w:r>
          </w:p>
        </w:tc>
        <w:tc>
          <w:tcPr>
            <w:tcW w:w="1276" w:type="dxa"/>
          </w:tcPr>
          <w:p w:rsidR="00912B8F" w:rsidRPr="00E21605" w:rsidRDefault="008E5389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389">
              <w:rPr>
                <w:rFonts w:ascii="Times New Roman" w:hAnsi="Times New Roman" w:cs="Times New Roman"/>
                <w:sz w:val="18"/>
                <w:szCs w:val="18"/>
              </w:rPr>
              <w:t>1708030,80</w:t>
            </w:r>
          </w:p>
        </w:tc>
        <w:tc>
          <w:tcPr>
            <w:tcW w:w="2976" w:type="dxa"/>
          </w:tcPr>
          <w:p w:rsidR="00912B8F" w:rsidRDefault="003918A5" w:rsidP="00B42E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8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 нарушение п. 47 Правил предоставления молодым семьям социальных выплат на приобретение (строительство) жилья и их использования средства перечислены на номер банковского счета с нарушением сроков перечисления (сроки нарушены по одной из семей на 2 дня, по др</w:t>
            </w:r>
            <w:r w:rsidR="00B42E3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й на 6 дней).</w:t>
            </w:r>
          </w:p>
          <w:p w:rsidR="00594226" w:rsidRPr="003918A5" w:rsidRDefault="00594226" w:rsidP="00594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В преамбулах  постановлений администраци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№ 21 от 14.05.2016 г. и № 12 от 11.02.2019 г. вместо одной семьи указана другая (ошибка технического характера).</w:t>
            </w:r>
          </w:p>
        </w:tc>
        <w:tc>
          <w:tcPr>
            <w:tcW w:w="2694" w:type="dxa"/>
          </w:tcPr>
          <w:p w:rsidR="00912B8F" w:rsidRPr="00E21605" w:rsidRDefault="00912B8F" w:rsidP="008E53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ходе контрольного мероприятия нецелевого использования средств </w:t>
            </w:r>
            <w:r w:rsidR="008E5389">
              <w:rPr>
                <w:rFonts w:ascii="Times New Roman" w:hAnsi="Times New Roman" w:cs="Times New Roman"/>
                <w:sz w:val="18"/>
                <w:szCs w:val="18"/>
              </w:rPr>
              <w:t>местного, областного и федерального бюдже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правленных </w:t>
            </w:r>
            <w:r w:rsidR="008E5389">
              <w:rPr>
                <w:rFonts w:ascii="Times New Roman" w:hAnsi="Times New Roman" w:cs="Times New Roman"/>
                <w:sz w:val="18"/>
                <w:szCs w:val="18"/>
              </w:rPr>
              <w:t>на государственную поддержку молодых семей в приобретении (строительстве) жилья, не установл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24ED" w:rsidRPr="00E21605" w:rsidRDefault="00F324ED" w:rsidP="00F324ED">
      <w:pPr>
        <w:rPr>
          <w:rFonts w:ascii="Times New Roman" w:hAnsi="Times New Roman" w:cs="Times New Roman"/>
          <w:b/>
          <w:sz w:val="18"/>
          <w:szCs w:val="18"/>
        </w:rPr>
      </w:pPr>
    </w:p>
    <w:p w:rsidR="00F324ED" w:rsidRDefault="00F324ED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24ED" w:rsidRDefault="00F324ED" w:rsidP="00122435">
      <w:pPr>
        <w:tabs>
          <w:tab w:val="left" w:pos="12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7EA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F77EA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77EA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EF77EA" w:rsidRP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района за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A55F91">
        <w:rPr>
          <w:rFonts w:ascii="Times New Roman" w:hAnsi="Times New Roman" w:cs="Times New Roman"/>
          <w:b/>
          <w:sz w:val="28"/>
          <w:szCs w:val="28"/>
        </w:rPr>
        <w:t>1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7EA" w:rsidRDefault="00EF77EA" w:rsidP="0013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502" w:rsidRDefault="00134502" w:rsidP="0013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EA">
        <w:rPr>
          <w:rFonts w:ascii="Times New Roman" w:hAnsi="Times New Roman" w:cs="Times New Roman"/>
          <w:b/>
          <w:sz w:val="28"/>
          <w:szCs w:val="28"/>
        </w:rPr>
        <w:t>Сводная информация по контрольным мероприятиям, проведенным  Контрольно-счетной палатой Первомайского</w:t>
      </w:r>
      <w:r w:rsidR="00EF7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муниципального района в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A55F9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F77EA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992"/>
        <w:gridCol w:w="1276"/>
        <w:gridCol w:w="992"/>
        <w:gridCol w:w="1559"/>
        <w:gridCol w:w="1134"/>
        <w:gridCol w:w="709"/>
        <w:gridCol w:w="992"/>
        <w:gridCol w:w="1418"/>
        <w:gridCol w:w="992"/>
      </w:tblGrid>
      <w:tr w:rsidR="00564D58" w:rsidRPr="003647CA" w:rsidTr="009B0FDA">
        <w:tc>
          <w:tcPr>
            <w:tcW w:w="567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1276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кт контроля</w:t>
            </w:r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276" w:type="dxa"/>
            <w:vMerge w:val="restart"/>
          </w:tcPr>
          <w:p w:rsidR="00206836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 w:rsidR="0020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992" w:type="dxa"/>
            <w:vMerge w:val="restart"/>
          </w:tcPr>
          <w:p w:rsidR="009B0FDA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ыявлен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proofErr w:type="spellEnd"/>
            <w:r w:rsidR="009B0F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3207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48B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B7648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63320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000CB7">
              <w:rPr>
                <w:rFonts w:ascii="Times New Roman" w:hAnsi="Times New Roman" w:cs="Times New Roman"/>
                <w:sz w:val="18"/>
                <w:szCs w:val="18"/>
              </w:rPr>
              <w:t>стат</w:t>
            </w:r>
            <w:proofErr w:type="spellEnd"/>
            <w:r w:rsidR="006332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81D58" w:rsidRPr="003647CA" w:rsidRDefault="00000CB7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64D58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лассификация нарушений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ст. законодательства)</w:t>
            </w:r>
          </w:p>
        </w:tc>
        <w:tc>
          <w:tcPr>
            <w:tcW w:w="4253" w:type="dxa"/>
            <w:gridSpan w:val="4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оставленных</w:t>
            </w:r>
            <w:proofErr w:type="gramEnd"/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уммы штра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АП РФ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D55DE7" w:rsidRPr="003647CA" w:rsidTr="009B0FDA">
        <w:trPr>
          <w:trHeight w:val="485"/>
        </w:trPr>
        <w:tc>
          <w:tcPr>
            <w:tcW w:w="567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88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Заключе</w:t>
            </w:r>
            <w:proofErr w:type="spellEnd"/>
            <w:r w:rsidR="00A471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</w:tc>
        <w:tc>
          <w:tcPr>
            <w:tcW w:w="992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</w:p>
        </w:tc>
        <w:tc>
          <w:tcPr>
            <w:tcW w:w="1418" w:type="dxa"/>
          </w:tcPr>
          <w:p w:rsidR="00564D58" w:rsidRPr="003647CA" w:rsidRDefault="00564D58" w:rsidP="00D55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D81" w:rsidRPr="003647CA" w:rsidTr="009B0FDA">
        <w:trPr>
          <w:trHeight w:val="2168"/>
        </w:trPr>
        <w:tc>
          <w:tcPr>
            <w:tcW w:w="567" w:type="dxa"/>
            <w:vMerge w:val="restart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  <w:vMerge w:val="restart"/>
          </w:tcPr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6E35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требований 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роста", в рамках Региональной целевой программы «Образование в Ярославской области» на 2020-2024 годы за 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D81" w:rsidRPr="003618BF" w:rsidRDefault="00625D81" w:rsidP="00625D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8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: составлен единый ак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ключающий все объекты контроля, так как мероприятие проводилось одно, но в нескольких учреждениях</w:t>
            </w:r>
            <w:r w:rsidR="0074087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25D81" w:rsidRPr="00346E35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 Семеновская средняя школа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81" w:rsidRPr="00346E35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129,34</w:t>
            </w:r>
          </w:p>
        </w:tc>
        <w:tc>
          <w:tcPr>
            <w:tcW w:w="992" w:type="dxa"/>
          </w:tcPr>
          <w:p w:rsidR="00625D81" w:rsidRPr="003647CA" w:rsidRDefault="00EF68C6" w:rsidP="004D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25D81" w:rsidRDefault="00E23BA3" w:rsidP="00DB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E4173">
              <w:rPr>
                <w:rFonts w:ascii="Times New Roman" w:hAnsi="Times New Roman" w:cs="Times New Roman"/>
                <w:sz w:val="18"/>
                <w:szCs w:val="18"/>
              </w:rPr>
              <w:t>Неправильно сделаны бухгалтерские записи по начислению и списанию неустой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23BA3" w:rsidRPr="003647CA" w:rsidRDefault="00E23BA3" w:rsidP="00DB2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.13.1 ст. 34 44-ФЗ.</w:t>
            </w:r>
          </w:p>
        </w:tc>
        <w:tc>
          <w:tcPr>
            <w:tcW w:w="1134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D81" w:rsidRPr="003647CA" w:rsidTr="009B0FDA">
        <w:trPr>
          <w:trHeight w:val="1240"/>
        </w:trPr>
        <w:tc>
          <w:tcPr>
            <w:tcW w:w="567" w:type="dxa"/>
            <w:vMerge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81" w:rsidRPr="00346E35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л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школа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81" w:rsidRPr="00346E35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61,92</w:t>
            </w:r>
          </w:p>
        </w:tc>
        <w:tc>
          <w:tcPr>
            <w:tcW w:w="992" w:type="dxa"/>
          </w:tcPr>
          <w:p w:rsidR="00625D81" w:rsidRPr="003647CA" w:rsidRDefault="00EF68C6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25D81" w:rsidRPr="003647CA" w:rsidRDefault="00E23BA3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A3">
              <w:rPr>
                <w:rFonts w:ascii="Times New Roman" w:hAnsi="Times New Roman" w:cs="Times New Roman"/>
                <w:sz w:val="18"/>
                <w:szCs w:val="18"/>
              </w:rPr>
              <w:t>- п.13.1 ст. 34 44-ФЗ.</w:t>
            </w:r>
          </w:p>
        </w:tc>
        <w:tc>
          <w:tcPr>
            <w:tcW w:w="1134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D81" w:rsidRPr="003647CA" w:rsidTr="009B0FDA">
        <w:trPr>
          <w:trHeight w:val="1240"/>
        </w:trPr>
        <w:tc>
          <w:tcPr>
            <w:tcW w:w="567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чист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5D81" w:rsidRPr="00346E35" w:rsidRDefault="00625D81" w:rsidP="004E09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81" w:rsidRPr="00346E35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22,00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D81" w:rsidRPr="003647CA" w:rsidRDefault="00625D81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D81" w:rsidRPr="003647CA" w:rsidTr="009B0FDA">
        <w:trPr>
          <w:trHeight w:val="1240"/>
        </w:trPr>
        <w:tc>
          <w:tcPr>
            <w:tcW w:w="567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25D81" w:rsidRDefault="00625D81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625D81" w:rsidRPr="003647CA" w:rsidRDefault="00EF68C6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67166" w:rsidRDefault="00B67166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166">
              <w:rPr>
                <w:rFonts w:ascii="Times New Roman" w:hAnsi="Times New Roman" w:cs="Times New Roman"/>
                <w:sz w:val="18"/>
                <w:szCs w:val="18"/>
              </w:rPr>
              <w:t>п.4.3.4 Соглашения от 12.03.2020 г. № 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57521" w:rsidRDefault="00B67166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7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7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4 </w:t>
            </w:r>
            <w:r w:rsidRPr="003130F9">
              <w:rPr>
                <w:rFonts w:ascii="Times New Roman" w:hAnsi="Times New Roman" w:cs="Times New Roman"/>
                <w:sz w:val="18"/>
                <w:szCs w:val="18"/>
              </w:rPr>
              <w:t>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  <w:r w:rsidR="00A5752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57521" w:rsidRPr="00A5752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57521">
              <w:rPr>
                <w:rFonts w:ascii="Times New Roman" w:hAnsi="Times New Roman" w:cs="Times New Roman"/>
                <w:sz w:val="18"/>
                <w:szCs w:val="18"/>
              </w:rPr>
              <w:t>ПРАВИТЕЛЬ</w:t>
            </w:r>
            <w:proofErr w:type="gramEnd"/>
          </w:p>
          <w:p w:rsidR="00625D81" w:rsidRDefault="00A57521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А ЯО </w:t>
            </w:r>
            <w:r w:rsidRPr="00A57521">
              <w:rPr>
                <w:rFonts w:ascii="Times New Roman" w:hAnsi="Times New Roman" w:cs="Times New Roman"/>
                <w:sz w:val="18"/>
                <w:szCs w:val="18"/>
              </w:rPr>
              <w:t>от 16 декабря 2019 г. N 873-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6716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67166" w:rsidRPr="003647CA" w:rsidRDefault="00B67166" w:rsidP="00E222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.12 </w:t>
            </w:r>
            <w:r w:rsidRPr="003130F9">
              <w:rPr>
                <w:rFonts w:ascii="Times New Roman" w:hAnsi="Times New Roman" w:cs="Times New Roman"/>
                <w:sz w:val="18"/>
                <w:szCs w:val="18"/>
              </w:rPr>
              <w:t>Порядка предоставления и распределения субсидии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25D81" w:rsidRDefault="005F15A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25D81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25D81" w:rsidRDefault="005F15A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Default="005F15A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5D81" w:rsidRPr="003647CA" w:rsidTr="009B0FDA">
        <w:tc>
          <w:tcPr>
            <w:tcW w:w="567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7C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25D81" w:rsidRPr="00CF71C7" w:rsidRDefault="00625D81" w:rsidP="000A41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8313,26</w:t>
            </w:r>
          </w:p>
        </w:tc>
        <w:tc>
          <w:tcPr>
            <w:tcW w:w="992" w:type="dxa"/>
          </w:tcPr>
          <w:p w:rsidR="00625D81" w:rsidRPr="006727CB" w:rsidRDefault="00EF68C6" w:rsidP="00C214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D81" w:rsidRPr="006727CB" w:rsidRDefault="005F15A5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25D81" w:rsidRPr="006727CB" w:rsidRDefault="005F15A5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Pr="006727CB" w:rsidRDefault="00625D81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25D81" w:rsidRPr="003647CA" w:rsidTr="009B0FDA">
        <w:trPr>
          <w:trHeight w:val="1812"/>
        </w:trPr>
        <w:tc>
          <w:tcPr>
            <w:tcW w:w="567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2" w:type="dxa"/>
          </w:tcPr>
          <w:p w:rsidR="007871DB" w:rsidRDefault="007871DB" w:rsidP="007871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13D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муниципальной программе «Комплексные меры по организации отдыха и оздоровления детей Первомайского района на 2020-2022 годы» в части расходов на мероприятия по обеспечению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 за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52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5D81" w:rsidRPr="00C221B9" w:rsidRDefault="00625D81" w:rsidP="00C20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1DB" w:rsidRDefault="007871DB" w:rsidP="0024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25D81" w:rsidRPr="00C221B9" w:rsidRDefault="007871DB" w:rsidP="00243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25D81" w:rsidRPr="003647CA" w:rsidRDefault="00A909FC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73C">
              <w:rPr>
                <w:rFonts w:ascii="Times New Roman" w:hAnsi="Times New Roman" w:cs="Times New Roman"/>
                <w:sz w:val="18"/>
                <w:szCs w:val="18"/>
              </w:rPr>
              <w:t>579258 ,00</w:t>
            </w:r>
          </w:p>
        </w:tc>
        <w:tc>
          <w:tcPr>
            <w:tcW w:w="992" w:type="dxa"/>
          </w:tcPr>
          <w:p w:rsidR="00625D81" w:rsidRPr="003647CA" w:rsidRDefault="00A909FC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909FC" w:rsidRPr="00A909FC" w:rsidRDefault="00A909FC" w:rsidP="00A90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909FC">
              <w:rPr>
                <w:rFonts w:ascii="Times New Roman" w:hAnsi="Times New Roman" w:cs="Times New Roman"/>
                <w:sz w:val="18"/>
                <w:szCs w:val="18"/>
              </w:rPr>
              <w:t>п.п.6.1. п. 6 Порядка предоставления субвенции бюджетам муниципальных районов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, утвержденного постановлением Правительства ЯО от 22.12.2009 г. № 1203-п (далее Порядок)</w:t>
            </w:r>
            <w:proofErr w:type="gramStart"/>
            <w:r w:rsidRPr="00A90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625D81" w:rsidRPr="00347A66" w:rsidRDefault="00A909FC" w:rsidP="00A90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A909FC">
              <w:rPr>
                <w:rFonts w:ascii="Times New Roman" w:hAnsi="Times New Roman" w:cs="Times New Roman"/>
                <w:sz w:val="18"/>
                <w:szCs w:val="18"/>
              </w:rPr>
              <w:t>п.9 Порядка</w:t>
            </w:r>
            <w:proofErr w:type="gramStart"/>
            <w:r w:rsidRPr="00A90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90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25D81" w:rsidRPr="003647CA" w:rsidRDefault="00A909FC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5D81" w:rsidRPr="003647CA" w:rsidRDefault="00625D81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39BF" w:rsidRPr="003647CA" w:rsidTr="00854579">
        <w:trPr>
          <w:trHeight w:val="70"/>
        </w:trPr>
        <w:tc>
          <w:tcPr>
            <w:tcW w:w="567" w:type="dxa"/>
          </w:tcPr>
          <w:p w:rsidR="003639BF" w:rsidRPr="0029457D" w:rsidRDefault="003639BF" w:rsidP="00E63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57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3639BF" w:rsidRPr="003618BF" w:rsidRDefault="003639BF" w:rsidP="0085457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4CB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ервомайского  </w:t>
            </w:r>
            <w:r w:rsidR="0085457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E4CB7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 за 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276" w:type="dxa"/>
          </w:tcPr>
          <w:p w:rsidR="003639BF" w:rsidRDefault="003639BF" w:rsidP="00212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639BF" w:rsidRPr="00212692" w:rsidRDefault="003639BF" w:rsidP="002E5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</w:tcPr>
          <w:p w:rsidR="003639BF" w:rsidRPr="00A47188" w:rsidRDefault="003639B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639BF" w:rsidRPr="00E21605" w:rsidRDefault="003639BF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C6E">
              <w:rPr>
                <w:rFonts w:ascii="Times New Roman" w:hAnsi="Times New Roman" w:cs="Times New Roman"/>
                <w:sz w:val="18"/>
                <w:szCs w:val="18"/>
              </w:rPr>
              <w:t>9189458,11</w:t>
            </w:r>
          </w:p>
        </w:tc>
        <w:tc>
          <w:tcPr>
            <w:tcW w:w="992" w:type="dxa"/>
          </w:tcPr>
          <w:p w:rsidR="003639BF" w:rsidRPr="00754A83" w:rsidRDefault="00EF3894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639BF" w:rsidRDefault="003639BF" w:rsidP="00363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60C6E">
              <w:rPr>
                <w:rFonts w:ascii="Times New Roman" w:hAnsi="Times New Roman" w:cs="Times New Roman"/>
                <w:sz w:val="18"/>
                <w:szCs w:val="18"/>
              </w:rPr>
              <w:t>п.9 постановления Правительства РФ от 04.07.2018 г. № 783</w:t>
            </w:r>
            <w:proofErr w:type="gramStart"/>
            <w:r w:rsidRPr="00C60C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3639BF" w:rsidRPr="007C5198" w:rsidRDefault="003639BF" w:rsidP="003639B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3639BF">
              <w:rPr>
                <w:rFonts w:ascii="Times New Roman" w:hAnsi="Times New Roman" w:cs="Times New Roman"/>
                <w:sz w:val="18"/>
                <w:szCs w:val="18"/>
              </w:rPr>
              <w:t xml:space="preserve"> п.13.1 ст. 34 44-ФЗ.</w:t>
            </w:r>
          </w:p>
        </w:tc>
        <w:tc>
          <w:tcPr>
            <w:tcW w:w="1134" w:type="dxa"/>
          </w:tcPr>
          <w:p w:rsidR="003639BF" w:rsidRPr="007C5198" w:rsidRDefault="003639B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639BF" w:rsidRPr="00A47188" w:rsidRDefault="003639B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639BF" w:rsidRPr="00A47188" w:rsidRDefault="003639B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639BF" w:rsidRPr="007C5198" w:rsidRDefault="003639B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639BF" w:rsidRPr="007C5198" w:rsidRDefault="003639B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54579" w:rsidRPr="0029457D" w:rsidTr="009B0FDA">
        <w:tc>
          <w:tcPr>
            <w:tcW w:w="567" w:type="dxa"/>
          </w:tcPr>
          <w:p w:rsidR="00854579" w:rsidRPr="0029457D" w:rsidRDefault="00854579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52" w:type="dxa"/>
          </w:tcPr>
          <w:p w:rsidR="00854579" w:rsidRPr="00A62E8C" w:rsidRDefault="00854579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муниципальной программе «Развитие физической культуры и спорта в Первомайском муниципальном районе на 2020-2022 годы»  за 2020 год.</w:t>
            </w:r>
          </w:p>
          <w:p w:rsidR="00854579" w:rsidRPr="00A62E8C" w:rsidRDefault="00854579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70F6" w:rsidRDefault="00854579" w:rsidP="00854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ртком</w:t>
            </w:r>
            <w:r w:rsidR="003470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дежда» 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</w:p>
          <w:p w:rsidR="00854579" w:rsidRPr="00A47188" w:rsidRDefault="00854579" w:rsidP="00854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Ярославской области</w:t>
            </w:r>
          </w:p>
        </w:tc>
        <w:tc>
          <w:tcPr>
            <w:tcW w:w="992" w:type="dxa"/>
          </w:tcPr>
          <w:p w:rsidR="00854579" w:rsidRPr="004456AA" w:rsidRDefault="00854579" w:rsidP="00E63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54579" w:rsidRPr="004456AA" w:rsidRDefault="00854579" w:rsidP="00187F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040,</w:t>
            </w:r>
            <w:r w:rsidR="00187F4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92" w:type="dxa"/>
          </w:tcPr>
          <w:p w:rsidR="00854579" w:rsidRPr="00123554" w:rsidRDefault="008F7353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54579" w:rsidRPr="00691E31" w:rsidRDefault="008F7353" w:rsidP="00DD4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54579" w:rsidRPr="00123554" w:rsidRDefault="0085457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54579" w:rsidRPr="00123554" w:rsidRDefault="0085457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54579" w:rsidRPr="00123554" w:rsidRDefault="0085457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4579" w:rsidRPr="00123554" w:rsidRDefault="0085457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54579" w:rsidRPr="00123554" w:rsidRDefault="0085457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F77" w:rsidRPr="0029457D" w:rsidTr="009B0FDA">
        <w:tc>
          <w:tcPr>
            <w:tcW w:w="567" w:type="dxa"/>
          </w:tcPr>
          <w:p w:rsidR="00807F77" w:rsidRPr="0029457D" w:rsidRDefault="00807F77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807F77" w:rsidRDefault="00807F77" w:rsidP="00294D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0F7D">
              <w:rPr>
                <w:rFonts w:ascii="Times New Roman" w:hAnsi="Times New Roman" w:cs="Times New Roman"/>
                <w:sz w:val="18"/>
                <w:szCs w:val="18"/>
              </w:rPr>
              <w:t>Проверка  целевого и эффективного  использования средств, направленных на реализацию государственной программы  Ярославской области «Развитие дорожного хозяйства и транспорта  в Ярославской области»  на 2014-2025 годы в части мероприятий  ведомственной  целевой   программы  «Сохранность региональных автомобильных дорог Ярославской области» на 2020 год и на  плановый период 2021 и 2022 годов в администрации Пречистенского сельского поселения Ярославской области за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807F77" w:rsidRPr="00FF560C" w:rsidRDefault="00807F77" w:rsidP="00D13B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7F77" w:rsidRDefault="00807F77" w:rsidP="00A4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чистенс</w:t>
            </w:r>
            <w:proofErr w:type="spellEnd"/>
          </w:p>
          <w:p w:rsidR="00807F77" w:rsidRPr="00A47188" w:rsidRDefault="00807F77" w:rsidP="00A4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го сельского поселения Ярославской области </w:t>
            </w:r>
          </w:p>
        </w:tc>
        <w:tc>
          <w:tcPr>
            <w:tcW w:w="992" w:type="dxa"/>
          </w:tcPr>
          <w:p w:rsidR="00807F77" w:rsidRPr="00123554" w:rsidRDefault="00807F7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07F77" w:rsidRPr="00D308A0" w:rsidRDefault="00807F77" w:rsidP="000A4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8A0">
              <w:rPr>
                <w:rFonts w:ascii="Times New Roman" w:hAnsi="Times New Roman" w:cs="Times New Roman"/>
                <w:sz w:val="20"/>
                <w:szCs w:val="20"/>
              </w:rPr>
              <w:t>2259359,74</w:t>
            </w:r>
          </w:p>
        </w:tc>
        <w:tc>
          <w:tcPr>
            <w:tcW w:w="992" w:type="dxa"/>
          </w:tcPr>
          <w:p w:rsidR="00807F77" w:rsidRPr="00123554" w:rsidRDefault="00EF3894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07F77" w:rsidRPr="00691E31" w:rsidRDefault="00807F77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F77">
              <w:rPr>
                <w:rFonts w:ascii="Times New Roman" w:hAnsi="Times New Roman" w:cs="Times New Roman"/>
                <w:sz w:val="18"/>
                <w:szCs w:val="18"/>
              </w:rPr>
              <w:t>- п.13.1 ст. 34 44-ФЗ.</w:t>
            </w:r>
          </w:p>
        </w:tc>
        <w:tc>
          <w:tcPr>
            <w:tcW w:w="1134" w:type="dxa"/>
          </w:tcPr>
          <w:p w:rsidR="00807F77" w:rsidRPr="00123554" w:rsidRDefault="00807F7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07F77" w:rsidRPr="00123554" w:rsidRDefault="00807F7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07F77" w:rsidRPr="00123554" w:rsidRDefault="00807F7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07F77" w:rsidRPr="00123554" w:rsidRDefault="00807F7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07F77" w:rsidRPr="00123554" w:rsidRDefault="00807F7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0E97" w:rsidRPr="0029457D" w:rsidTr="009B0FDA">
        <w:tc>
          <w:tcPr>
            <w:tcW w:w="567" w:type="dxa"/>
          </w:tcPr>
          <w:p w:rsidR="009B0E97" w:rsidRPr="0029457D" w:rsidRDefault="009B0E97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9B0E97" w:rsidRDefault="009B0E97" w:rsidP="000F2C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93">
              <w:rPr>
                <w:rFonts w:ascii="Times New Roman" w:hAnsi="Times New Roman" w:cs="Times New Roman"/>
                <w:sz w:val="18"/>
                <w:szCs w:val="18"/>
              </w:rPr>
              <w:t>Проверка использования средств по региональной программе «Создание комфортной городской среды на территории Ярославской области» на 2020-2024 годы в администрации городского поселения Пречистое Ярославской области за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B0E97" w:rsidRPr="00FF560C" w:rsidRDefault="009B0E97" w:rsidP="00E63E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0E97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C82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proofErr w:type="spellEnd"/>
          </w:p>
          <w:p w:rsidR="009B0E97" w:rsidRPr="000F2C82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C82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0F2C8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  <w:proofErr w:type="gramStart"/>
            <w:r w:rsidRPr="000F2C82">
              <w:rPr>
                <w:rFonts w:ascii="Times New Roman" w:hAnsi="Times New Roman" w:cs="Times New Roman"/>
                <w:sz w:val="18"/>
                <w:szCs w:val="18"/>
              </w:rPr>
              <w:t>Пречистое</w:t>
            </w:r>
            <w:proofErr w:type="gramEnd"/>
            <w:r w:rsidRPr="000F2C82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</w:t>
            </w:r>
          </w:p>
        </w:tc>
        <w:tc>
          <w:tcPr>
            <w:tcW w:w="992" w:type="dxa"/>
          </w:tcPr>
          <w:p w:rsidR="009B0E97" w:rsidRPr="00C5601E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B0E97" w:rsidRPr="00E21605" w:rsidRDefault="009B0E97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193">
              <w:rPr>
                <w:rFonts w:ascii="Times New Roman" w:hAnsi="Times New Roman" w:cs="Times New Roman"/>
                <w:sz w:val="18"/>
                <w:szCs w:val="18"/>
              </w:rPr>
              <w:t>5479642,43</w:t>
            </w:r>
          </w:p>
        </w:tc>
        <w:tc>
          <w:tcPr>
            <w:tcW w:w="992" w:type="dxa"/>
          </w:tcPr>
          <w:p w:rsidR="009B0E97" w:rsidRPr="00C5601E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B0E97" w:rsidRPr="001E0C91" w:rsidRDefault="009B0E97" w:rsidP="00C56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B0E97" w:rsidRPr="000A3A64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B0E97" w:rsidRPr="000A3A64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B0E97" w:rsidRPr="000A3A64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B0E97" w:rsidRPr="000A3A64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E97" w:rsidRPr="000A3A64" w:rsidRDefault="009B0E97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A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04DF" w:rsidRPr="0029457D" w:rsidTr="009B0FDA">
        <w:tc>
          <w:tcPr>
            <w:tcW w:w="567" w:type="dxa"/>
          </w:tcPr>
          <w:p w:rsidR="008604DF" w:rsidRPr="0029457D" w:rsidRDefault="008604DF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:rsidR="008604DF" w:rsidRPr="00E21605" w:rsidRDefault="008604DF" w:rsidP="00E63E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4DF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направленных на реализацию государственной программы Ярославской области «Обеспечение </w:t>
            </w:r>
            <w:r w:rsidRPr="00860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в администрации </w:t>
            </w:r>
            <w:proofErr w:type="spellStart"/>
            <w:r w:rsidRPr="008604DF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8604D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 за 2020 год.</w:t>
            </w:r>
            <w:proofErr w:type="gramEnd"/>
          </w:p>
        </w:tc>
        <w:tc>
          <w:tcPr>
            <w:tcW w:w="1276" w:type="dxa"/>
          </w:tcPr>
          <w:p w:rsidR="008604DF" w:rsidRDefault="008604DF" w:rsidP="00860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кобойско</w:t>
            </w:r>
            <w:proofErr w:type="spellEnd"/>
          </w:p>
          <w:p w:rsidR="008604DF" w:rsidRPr="00FF1A84" w:rsidRDefault="008604DF" w:rsidP="00860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04DF" w:rsidRPr="00E21605" w:rsidRDefault="008604DF" w:rsidP="000A41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5389">
              <w:rPr>
                <w:rFonts w:ascii="Times New Roman" w:hAnsi="Times New Roman" w:cs="Times New Roman"/>
                <w:sz w:val="18"/>
                <w:szCs w:val="18"/>
              </w:rPr>
              <w:t>1708030,80</w:t>
            </w:r>
          </w:p>
        </w:tc>
        <w:tc>
          <w:tcPr>
            <w:tcW w:w="992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47B" w:rsidRDefault="00CF3165" w:rsidP="00D05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B00AE" w:rsidRPr="00BB00AE">
              <w:rPr>
                <w:rFonts w:ascii="Times New Roman" w:hAnsi="Times New Roman" w:cs="Times New Roman"/>
                <w:sz w:val="18"/>
                <w:szCs w:val="18"/>
              </w:rPr>
              <w:t xml:space="preserve">п. 47 Правил предоставления молодым семьям социальных выплат на приобретение </w:t>
            </w:r>
            <w:r w:rsidR="00BB00AE" w:rsidRPr="00BB00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троительство) жилья и их испол</w:t>
            </w:r>
            <w:r w:rsidR="00BB00AE">
              <w:rPr>
                <w:rFonts w:ascii="Times New Roman" w:hAnsi="Times New Roman" w:cs="Times New Roman"/>
                <w:sz w:val="18"/>
                <w:szCs w:val="18"/>
              </w:rPr>
              <w:t>ьзования</w:t>
            </w:r>
            <w:r w:rsidR="00D054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547B" w:rsidRPr="00D0547B">
              <w:rPr>
                <w:rFonts w:ascii="Times New Roman" w:hAnsi="Times New Roman" w:cs="Times New Roman"/>
                <w:sz w:val="18"/>
                <w:szCs w:val="18"/>
              </w:rPr>
              <w:t>(ПОСТАНОВЛЕНИЕ</w:t>
            </w:r>
            <w:r w:rsidR="00D0547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</w:t>
            </w:r>
            <w:proofErr w:type="gramEnd"/>
          </w:p>
          <w:p w:rsidR="008604DF" w:rsidRPr="00FF1A84" w:rsidRDefault="00D0547B" w:rsidP="00D054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А РФ</w:t>
            </w:r>
            <w:r w:rsidRPr="00D0547B">
              <w:rPr>
                <w:rFonts w:ascii="Times New Roman" w:hAnsi="Times New Roman" w:cs="Times New Roman"/>
                <w:sz w:val="18"/>
                <w:szCs w:val="18"/>
              </w:rPr>
              <w:t xml:space="preserve"> от 17 декабря 2010 г. N 10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604DF" w:rsidRPr="00FF1A84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4DF" w:rsidRPr="0029457D" w:rsidTr="009B0FDA">
        <w:tc>
          <w:tcPr>
            <w:tcW w:w="567" w:type="dxa"/>
          </w:tcPr>
          <w:p w:rsidR="008604DF" w:rsidRDefault="008604DF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04DF" w:rsidRPr="0023445A" w:rsidRDefault="008604DF" w:rsidP="00E63E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ям:</w:t>
            </w:r>
          </w:p>
        </w:tc>
        <w:tc>
          <w:tcPr>
            <w:tcW w:w="1276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604DF" w:rsidRPr="0023445A" w:rsidRDefault="00187F46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02103,27</w:t>
            </w:r>
          </w:p>
        </w:tc>
        <w:tc>
          <w:tcPr>
            <w:tcW w:w="992" w:type="dxa"/>
          </w:tcPr>
          <w:p w:rsidR="008604DF" w:rsidRPr="0023445A" w:rsidRDefault="00187F46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8604DF" w:rsidRPr="0023445A" w:rsidRDefault="008604D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</w:tbl>
    <w:p w:rsidR="00001479" w:rsidRPr="003C7131" w:rsidRDefault="00001479" w:rsidP="00D562D6">
      <w:pPr>
        <w:rPr>
          <w:rFonts w:ascii="Times New Roman" w:hAnsi="Times New Roman" w:cs="Times New Roman"/>
          <w:b/>
          <w:sz w:val="24"/>
          <w:szCs w:val="24"/>
        </w:rPr>
      </w:pPr>
      <w:r w:rsidRPr="00294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131">
        <w:rPr>
          <w:rFonts w:ascii="Times New Roman" w:hAnsi="Times New Roman" w:cs="Times New Roman"/>
          <w:b/>
          <w:sz w:val="24"/>
          <w:szCs w:val="24"/>
        </w:rPr>
        <w:t>ФЗ- Федеральный закон.</w:t>
      </w:r>
    </w:p>
    <w:sectPr w:rsidR="00001479" w:rsidRPr="003C7131" w:rsidSect="001345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DD5"/>
    <w:multiLevelType w:val="hybridMultilevel"/>
    <w:tmpl w:val="526A1FA2"/>
    <w:lvl w:ilvl="0" w:tplc="2C40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2CA"/>
    <w:multiLevelType w:val="hybridMultilevel"/>
    <w:tmpl w:val="4F6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795"/>
    <w:multiLevelType w:val="hybridMultilevel"/>
    <w:tmpl w:val="8D6A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C41"/>
    <w:multiLevelType w:val="hybridMultilevel"/>
    <w:tmpl w:val="F8C0922E"/>
    <w:lvl w:ilvl="0" w:tplc="2432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30C72"/>
    <w:multiLevelType w:val="hybridMultilevel"/>
    <w:tmpl w:val="32D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5151"/>
    <w:multiLevelType w:val="hybridMultilevel"/>
    <w:tmpl w:val="737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522A0"/>
    <w:multiLevelType w:val="hybridMultilevel"/>
    <w:tmpl w:val="AC9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2F40"/>
    <w:multiLevelType w:val="hybridMultilevel"/>
    <w:tmpl w:val="DD5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5DFA"/>
    <w:multiLevelType w:val="hybridMultilevel"/>
    <w:tmpl w:val="3CA4B54C"/>
    <w:lvl w:ilvl="0" w:tplc="C0FA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331E4"/>
    <w:multiLevelType w:val="hybridMultilevel"/>
    <w:tmpl w:val="3134E5DC"/>
    <w:lvl w:ilvl="0" w:tplc="7B66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52E73"/>
    <w:multiLevelType w:val="hybridMultilevel"/>
    <w:tmpl w:val="3184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32"/>
    <w:rsid w:val="00000CB7"/>
    <w:rsid w:val="00001479"/>
    <w:rsid w:val="00027209"/>
    <w:rsid w:val="00036919"/>
    <w:rsid w:val="000430D5"/>
    <w:rsid w:val="00046D86"/>
    <w:rsid w:val="00050DFE"/>
    <w:rsid w:val="0005295B"/>
    <w:rsid w:val="00054CBB"/>
    <w:rsid w:val="000829EF"/>
    <w:rsid w:val="000A3A64"/>
    <w:rsid w:val="000C75A6"/>
    <w:rsid w:val="000D43EC"/>
    <w:rsid w:val="000F2A46"/>
    <w:rsid w:val="000F2C82"/>
    <w:rsid w:val="00103C55"/>
    <w:rsid w:val="00114585"/>
    <w:rsid w:val="00122435"/>
    <w:rsid w:val="00123554"/>
    <w:rsid w:val="00134502"/>
    <w:rsid w:val="00151B8B"/>
    <w:rsid w:val="00185C11"/>
    <w:rsid w:val="00187F46"/>
    <w:rsid w:val="00193BA9"/>
    <w:rsid w:val="001A5363"/>
    <w:rsid w:val="001A5405"/>
    <w:rsid w:val="001B3DC2"/>
    <w:rsid w:val="001E0C91"/>
    <w:rsid w:val="001E23AF"/>
    <w:rsid w:val="001E4CB7"/>
    <w:rsid w:val="001F0AD5"/>
    <w:rsid w:val="001F7D41"/>
    <w:rsid w:val="00206836"/>
    <w:rsid w:val="002124D8"/>
    <w:rsid w:val="00212692"/>
    <w:rsid w:val="00222B9A"/>
    <w:rsid w:val="00227234"/>
    <w:rsid w:val="00227EB6"/>
    <w:rsid w:val="0023445A"/>
    <w:rsid w:val="0024392F"/>
    <w:rsid w:val="0024397E"/>
    <w:rsid w:val="00264014"/>
    <w:rsid w:val="00274DED"/>
    <w:rsid w:val="0029457D"/>
    <w:rsid w:val="00294D87"/>
    <w:rsid w:val="002A6402"/>
    <w:rsid w:val="002C0532"/>
    <w:rsid w:val="002C2968"/>
    <w:rsid w:val="002E51EE"/>
    <w:rsid w:val="002E590E"/>
    <w:rsid w:val="002E6111"/>
    <w:rsid w:val="002E689E"/>
    <w:rsid w:val="003005B4"/>
    <w:rsid w:val="0030707B"/>
    <w:rsid w:val="003130F9"/>
    <w:rsid w:val="00335D1D"/>
    <w:rsid w:val="00345ACD"/>
    <w:rsid w:val="003470F6"/>
    <w:rsid w:val="00347A66"/>
    <w:rsid w:val="0035176C"/>
    <w:rsid w:val="00352BBD"/>
    <w:rsid w:val="003618BF"/>
    <w:rsid w:val="003639BF"/>
    <w:rsid w:val="003647CA"/>
    <w:rsid w:val="003666C5"/>
    <w:rsid w:val="003759BB"/>
    <w:rsid w:val="003918A5"/>
    <w:rsid w:val="003B10A0"/>
    <w:rsid w:val="003B5382"/>
    <w:rsid w:val="003C254E"/>
    <w:rsid w:val="003C6145"/>
    <w:rsid w:val="003C7131"/>
    <w:rsid w:val="003F446B"/>
    <w:rsid w:val="00433367"/>
    <w:rsid w:val="00437584"/>
    <w:rsid w:val="004456AA"/>
    <w:rsid w:val="004639F9"/>
    <w:rsid w:val="00472276"/>
    <w:rsid w:val="00490789"/>
    <w:rsid w:val="004B2ADC"/>
    <w:rsid w:val="004B5B26"/>
    <w:rsid w:val="004D1118"/>
    <w:rsid w:val="004E0991"/>
    <w:rsid w:val="004E2BD1"/>
    <w:rsid w:val="004F70B1"/>
    <w:rsid w:val="00511C94"/>
    <w:rsid w:val="00520FE3"/>
    <w:rsid w:val="00542885"/>
    <w:rsid w:val="00543283"/>
    <w:rsid w:val="00557AF2"/>
    <w:rsid w:val="0056222D"/>
    <w:rsid w:val="00564D58"/>
    <w:rsid w:val="00573C92"/>
    <w:rsid w:val="00573CC4"/>
    <w:rsid w:val="005874EF"/>
    <w:rsid w:val="00594226"/>
    <w:rsid w:val="00594E10"/>
    <w:rsid w:val="005B5D39"/>
    <w:rsid w:val="005C204E"/>
    <w:rsid w:val="005D0626"/>
    <w:rsid w:val="005F15A5"/>
    <w:rsid w:val="005F15B1"/>
    <w:rsid w:val="005F1A9A"/>
    <w:rsid w:val="005F7AA1"/>
    <w:rsid w:val="00617E9B"/>
    <w:rsid w:val="00625D81"/>
    <w:rsid w:val="006276E2"/>
    <w:rsid w:val="00633207"/>
    <w:rsid w:val="006524BA"/>
    <w:rsid w:val="00654F60"/>
    <w:rsid w:val="006727CB"/>
    <w:rsid w:val="00677CBE"/>
    <w:rsid w:val="00685386"/>
    <w:rsid w:val="00691E31"/>
    <w:rsid w:val="0069390A"/>
    <w:rsid w:val="006A3A88"/>
    <w:rsid w:val="006A787F"/>
    <w:rsid w:val="006E3D57"/>
    <w:rsid w:val="00714DF4"/>
    <w:rsid w:val="00717BE9"/>
    <w:rsid w:val="007268AD"/>
    <w:rsid w:val="0073584A"/>
    <w:rsid w:val="0074087E"/>
    <w:rsid w:val="00754A83"/>
    <w:rsid w:val="00755F80"/>
    <w:rsid w:val="0075719A"/>
    <w:rsid w:val="00774193"/>
    <w:rsid w:val="00781F37"/>
    <w:rsid w:val="0078305B"/>
    <w:rsid w:val="007871DB"/>
    <w:rsid w:val="00792B66"/>
    <w:rsid w:val="007966B4"/>
    <w:rsid w:val="007B206F"/>
    <w:rsid w:val="007B2FB5"/>
    <w:rsid w:val="007B64A2"/>
    <w:rsid w:val="007C3096"/>
    <w:rsid w:val="007C5198"/>
    <w:rsid w:val="007F215F"/>
    <w:rsid w:val="00807F77"/>
    <w:rsid w:val="008105BC"/>
    <w:rsid w:val="008178E6"/>
    <w:rsid w:val="0082498D"/>
    <w:rsid w:val="008265FD"/>
    <w:rsid w:val="008535F2"/>
    <w:rsid w:val="00854579"/>
    <w:rsid w:val="008604DF"/>
    <w:rsid w:val="00870BE7"/>
    <w:rsid w:val="008729E1"/>
    <w:rsid w:val="00887F22"/>
    <w:rsid w:val="008A345E"/>
    <w:rsid w:val="008C72DB"/>
    <w:rsid w:val="008E460C"/>
    <w:rsid w:val="008E4782"/>
    <w:rsid w:val="008E5389"/>
    <w:rsid w:val="008F7353"/>
    <w:rsid w:val="00910204"/>
    <w:rsid w:val="00912B8F"/>
    <w:rsid w:val="00927E46"/>
    <w:rsid w:val="009548CA"/>
    <w:rsid w:val="00974B90"/>
    <w:rsid w:val="009B0E97"/>
    <w:rsid w:val="009B0FDA"/>
    <w:rsid w:val="009C165E"/>
    <w:rsid w:val="009D5EA3"/>
    <w:rsid w:val="009D7ABB"/>
    <w:rsid w:val="009E097F"/>
    <w:rsid w:val="009E19BB"/>
    <w:rsid w:val="009E2112"/>
    <w:rsid w:val="009E4173"/>
    <w:rsid w:val="009F030A"/>
    <w:rsid w:val="009F61F3"/>
    <w:rsid w:val="00A16927"/>
    <w:rsid w:val="00A22F60"/>
    <w:rsid w:val="00A32CFD"/>
    <w:rsid w:val="00A3455E"/>
    <w:rsid w:val="00A44386"/>
    <w:rsid w:val="00A47188"/>
    <w:rsid w:val="00A51AAF"/>
    <w:rsid w:val="00A5277A"/>
    <w:rsid w:val="00A55F91"/>
    <w:rsid w:val="00A57521"/>
    <w:rsid w:val="00A57600"/>
    <w:rsid w:val="00A609F7"/>
    <w:rsid w:val="00A60F7D"/>
    <w:rsid w:val="00A62E8C"/>
    <w:rsid w:val="00A7528A"/>
    <w:rsid w:val="00A909FC"/>
    <w:rsid w:val="00A941DE"/>
    <w:rsid w:val="00AA054E"/>
    <w:rsid w:val="00AA6522"/>
    <w:rsid w:val="00AB5870"/>
    <w:rsid w:val="00AB6BFB"/>
    <w:rsid w:val="00AB771F"/>
    <w:rsid w:val="00AC0B2D"/>
    <w:rsid w:val="00AC19CC"/>
    <w:rsid w:val="00AE28AB"/>
    <w:rsid w:val="00B11117"/>
    <w:rsid w:val="00B32FF0"/>
    <w:rsid w:val="00B330CC"/>
    <w:rsid w:val="00B42E3E"/>
    <w:rsid w:val="00B46299"/>
    <w:rsid w:val="00B67166"/>
    <w:rsid w:val="00B74FF0"/>
    <w:rsid w:val="00B7648B"/>
    <w:rsid w:val="00B81D58"/>
    <w:rsid w:val="00B879DB"/>
    <w:rsid w:val="00BB00AE"/>
    <w:rsid w:val="00BD244A"/>
    <w:rsid w:val="00BD3DCD"/>
    <w:rsid w:val="00BE4E5C"/>
    <w:rsid w:val="00BF7049"/>
    <w:rsid w:val="00C03942"/>
    <w:rsid w:val="00C2026B"/>
    <w:rsid w:val="00C214CF"/>
    <w:rsid w:val="00C221B9"/>
    <w:rsid w:val="00C24203"/>
    <w:rsid w:val="00C5601E"/>
    <w:rsid w:val="00C60C6E"/>
    <w:rsid w:val="00C66B9B"/>
    <w:rsid w:val="00C747B4"/>
    <w:rsid w:val="00C8100E"/>
    <w:rsid w:val="00CA24ED"/>
    <w:rsid w:val="00CB05A7"/>
    <w:rsid w:val="00CB13F7"/>
    <w:rsid w:val="00CB24F8"/>
    <w:rsid w:val="00CB3C07"/>
    <w:rsid w:val="00CE6BC6"/>
    <w:rsid w:val="00CF2F40"/>
    <w:rsid w:val="00CF2F91"/>
    <w:rsid w:val="00CF3165"/>
    <w:rsid w:val="00CF4F43"/>
    <w:rsid w:val="00D0547B"/>
    <w:rsid w:val="00D13BC1"/>
    <w:rsid w:val="00D15CCA"/>
    <w:rsid w:val="00D31E62"/>
    <w:rsid w:val="00D43309"/>
    <w:rsid w:val="00D5213D"/>
    <w:rsid w:val="00D55DE7"/>
    <w:rsid w:val="00D562D6"/>
    <w:rsid w:val="00D613BD"/>
    <w:rsid w:val="00D707E9"/>
    <w:rsid w:val="00D937C1"/>
    <w:rsid w:val="00DA2BB3"/>
    <w:rsid w:val="00DB22B8"/>
    <w:rsid w:val="00DB347F"/>
    <w:rsid w:val="00DB48EC"/>
    <w:rsid w:val="00DC4947"/>
    <w:rsid w:val="00DD4CC0"/>
    <w:rsid w:val="00DD4DBE"/>
    <w:rsid w:val="00DD5E0E"/>
    <w:rsid w:val="00DD6FD7"/>
    <w:rsid w:val="00E00BEB"/>
    <w:rsid w:val="00E23BA3"/>
    <w:rsid w:val="00E33BC4"/>
    <w:rsid w:val="00E350D4"/>
    <w:rsid w:val="00E366BC"/>
    <w:rsid w:val="00E43510"/>
    <w:rsid w:val="00E517EC"/>
    <w:rsid w:val="00E560F3"/>
    <w:rsid w:val="00E5623E"/>
    <w:rsid w:val="00E70BCD"/>
    <w:rsid w:val="00E8054C"/>
    <w:rsid w:val="00ED1741"/>
    <w:rsid w:val="00EF3894"/>
    <w:rsid w:val="00EF4B93"/>
    <w:rsid w:val="00EF68C6"/>
    <w:rsid w:val="00EF77EA"/>
    <w:rsid w:val="00F324ED"/>
    <w:rsid w:val="00F509B1"/>
    <w:rsid w:val="00F75290"/>
    <w:rsid w:val="00F813C3"/>
    <w:rsid w:val="00F935CE"/>
    <w:rsid w:val="00F951F5"/>
    <w:rsid w:val="00F974FE"/>
    <w:rsid w:val="00FC273C"/>
    <w:rsid w:val="00FE10C3"/>
    <w:rsid w:val="00FF07F2"/>
    <w:rsid w:val="00FF1A84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5460-A564-485C-BA3F-BB83CFF3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9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dcterms:created xsi:type="dcterms:W3CDTF">2020-01-16T06:15:00Z</dcterms:created>
  <dcterms:modified xsi:type="dcterms:W3CDTF">2022-02-17T13:29:00Z</dcterms:modified>
</cp:coreProperties>
</file>